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4BA510AC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E906B4">
        <w:rPr>
          <w:sz w:val="24"/>
          <w:szCs w:val="24"/>
        </w:rPr>
        <w:t>1</w:t>
      </w:r>
      <w:r w:rsidR="00990855">
        <w:rPr>
          <w:sz w:val="24"/>
          <w:szCs w:val="24"/>
        </w:rPr>
        <w:t>6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03D47679" w14:textId="0D8307BB" w:rsidR="003723EE" w:rsidRPr="003723EE" w:rsidRDefault="00990855" w:rsidP="0099085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T&amp;IT Test cases</w:t>
      </w:r>
    </w:p>
    <w:p w14:paraId="71D5C05C" w14:textId="3B96CBFB" w:rsidR="003723EE" w:rsidRDefault="001646CC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ding</w:t>
      </w:r>
    </w:p>
    <w:p w14:paraId="231C229E" w14:textId="76CC3D4A" w:rsidR="001646CC" w:rsidRDefault="001646CC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OM</w:t>
      </w:r>
    </w:p>
    <w:p w14:paraId="14582E1B" w14:textId="54544CD6" w:rsidR="00990855" w:rsidRDefault="00990855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Usecase,Sequential</w:t>
      </w:r>
      <w:proofErr w:type="spellEnd"/>
      <w:proofErr w:type="gramEnd"/>
      <w:r>
        <w:rPr>
          <w:sz w:val="32"/>
          <w:szCs w:val="32"/>
        </w:rPr>
        <w:t xml:space="preserve"> diagram</w:t>
      </w:r>
    </w:p>
    <w:p w14:paraId="5A3B7A79" w14:textId="79034EA6" w:rsidR="00F21ADE" w:rsidRPr="001646CC" w:rsidRDefault="00F21ADE" w:rsidP="001646CC">
      <w:pPr>
        <w:rPr>
          <w:sz w:val="32"/>
          <w:szCs w:val="32"/>
        </w:rPr>
      </w:pPr>
    </w:p>
    <w:p w14:paraId="016F23CE" w14:textId="71988934" w:rsidR="00C5697D" w:rsidRPr="003723EE" w:rsidRDefault="00C5697D" w:rsidP="003723EE">
      <w:pPr>
        <w:pStyle w:val="ListParagraph"/>
        <w:jc w:val="both"/>
        <w:rPr>
          <w:b/>
          <w:bCs/>
          <w:sz w:val="28"/>
          <w:szCs w:val="28"/>
        </w:rPr>
      </w:pPr>
      <w:r w:rsidRPr="003723EE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68849274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990855">
              <w:rPr>
                <w:sz w:val="32"/>
                <w:szCs w:val="32"/>
              </w:rPr>
              <w:t xml:space="preserve"> </w:t>
            </w:r>
            <w:proofErr w:type="gramStart"/>
            <w:r w:rsidR="001646CC">
              <w:rPr>
                <w:sz w:val="32"/>
                <w:szCs w:val="32"/>
              </w:rPr>
              <w:t>MOM</w:t>
            </w:r>
            <w:r w:rsidR="00990855">
              <w:rPr>
                <w:sz w:val="32"/>
                <w:szCs w:val="32"/>
              </w:rPr>
              <w:t>,UT</w:t>
            </w:r>
            <w:proofErr w:type="gramEnd"/>
            <w:r w:rsidR="00990855">
              <w:rPr>
                <w:sz w:val="32"/>
                <w:szCs w:val="32"/>
              </w:rPr>
              <w:t>&amp;IT Test cases</w:t>
            </w:r>
          </w:p>
        </w:tc>
        <w:tc>
          <w:tcPr>
            <w:tcW w:w="3005" w:type="dxa"/>
          </w:tcPr>
          <w:p w14:paraId="6455C0B6" w14:textId="46DE0DEB" w:rsidR="00C5697D" w:rsidRPr="007111ED" w:rsidRDefault="001646CC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nika</w:t>
            </w:r>
            <w:r w:rsidR="00635753">
              <w:rPr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="00990855">
              <w:rPr>
                <w:sz w:val="32"/>
                <w:szCs w:val="32"/>
              </w:rPr>
              <w:t>Ramya,Jaya</w:t>
            </w:r>
            <w:proofErr w:type="spellEnd"/>
            <w:proofErr w:type="gramEnd"/>
            <w:r w:rsidR="00990855">
              <w:rPr>
                <w:sz w:val="32"/>
                <w:szCs w:val="32"/>
              </w:rPr>
              <w:t xml:space="preserve"> </w:t>
            </w:r>
            <w:proofErr w:type="spellStart"/>
            <w:r w:rsidR="00990855">
              <w:rPr>
                <w:sz w:val="32"/>
                <w:szCs w:val="32"/>
              </w:rPr>
              <w:t>sree</w:t>
            </w:r>
            <w:proofErr w:type="spellEnd"/>
          </w:p>
        </w:tc>
        <w:tc>
          <w:tcPr>
            <w:tcW w:w="3006" w:type="dxa"/>
          </w:tcPr>
          <w:p w14:paraId="48CEE9EC" w14:textId="649B99B6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0855">
              <w:rPr>
                <w:sz w:val="32"/>
                <w:szCs w:val="32"/>
              </w:rPr>
              <w:t>6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2A4E3DD2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1646CC">
              <w:rPr>
                <w:sz w:val="32"/>
                <w:szCs w:val="32"/>
              </w:rPr>
              <w:t>Coding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4D422AD3" w14:textId="77777777" w:rsidR="00990855" w:rsidRDefault="00F21AD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ya </w:t>
            </w:r>
            <w:proofErr w:type="spellStart"/>
            <w:proofErr w:type="gramStart"/>
            <w:r>
              <w:rPr>
                <w:sz w:val="32"/>
                <w:szCs w:val="32"/>
              </w:rPr>
              <w:t>sree</w:t>
            </w:r>
            <w:r w:rsidR="001646CC">
              <w:rPr>
                <w:sz w:val="32"/>
                <w:szCs w:val="32"/>
              </w:rPr>
              <w:t>,Ramya</w:t>
            </w:r>
            <w:proofErr w:type="spellEnd"/>
            <w:proofErr w:type="gramEnd"/>
            <w:r w:rsidR="00990855">
              <w:rPr>
                <w:sz w:val="32"/>
                <w:szCs w:val="32"/>
              </w:rPr>
              <w:t>,</w:t>
            </w:r>
          </w:p>
          <w:p w14:paraId="15EE884B" w14:textId="532950B0" w:rsidR="00C5697D" w:rsidRDefault="00990855" w:rsidP="00C5697D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Mounika,Chandrika</w:t>
            </w:r>
            <w:proofErr w:type="spellEnd"/>
            <w:proofErr w:type="gramEnd"/>
            <w:r>
              <w:rPr>
                <w:sz w:val="32"/>
                <w:szCs w:val="32"/>
              </w:rPr>
              <w:t>,</w:t>
            </w:r>
          </w:p>
          <w:p w14:paraId="730952B1" w14:textId="1FB60E56" w:rsidR="00990855" w:rsidRDefault="00990855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ini</w:t>
            </w:r>
          </w:p>
          <w:p w14:paraId="2AC3AE5B" w14:textId="0EFCDE73" w:rsidR="00990855" w:rsidRPr="007111ED" w:rsidRDefault="0099085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30049CCC" w14:textId="759B28D9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0855">
              <w:rPr>
                <w:sz w:val="32"/>
                <w:szCs w:val="32"/>
              </w:rPr>
              <w:t>7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0DE2C591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proofErr w:type="gramStart"/>
            <w:r w:rsidR="00990855">
              <w:rPr>
                <w:sz w:val="32"/>
                <w:szCs w:val="32"/>
              </w:rPr>
              <w:t>Usecase,Sequential</w:t>
            </w:r>
            <w:proofErr w:type="gramEnd"/>
            <w:r w:rsidR="00990855">
              <w:rPr>
                <w:sz w:val="32"/>
                <w:szCs w:val="32"/>
              </w:rPr>
              <w:t xml:space="preserve"> diagram</w:t>
            </w:r>
          </w:p>
        </w:tc>
        <w:tc>
          <w:tcPr>
            <w:tcW w:w="3005" w:type="dxa"/>
          </w:tcPr>
          <w:p w14:paraId="60A9FE46" w14:textId="20B707F9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drika</w:t>
            </w:r>
            <w:r w:rsidR="00990855">
              <w:rPr>
                <w:sz w:val="32"/>
                <w:szCs w:val="32"/>
              </w:rPr>
              <w:t>,Rohini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748CB89D" w14:textId="7905F4B3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0855">
              <w:rPr>
                <w:sz w:val="32"/>
                <w:szCs w:val="32"/>
              </w:rPr>
              <w:t>7</w:t>
            </w:r>
            <w:r w:rsidR="008649A5" w:rsidRPr="007111ED">
              <w:rPr>
                <w:sz w:val="32"/>
                <w:szCs w:val="32"/>
              </w:rPr>
              <w:t>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3951"/>
    <w:multiLevelType w:val="hybridMultilevel"/>
    <w:tmpl w:val="2D3A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E6B"/>
    <w:multiLevelType w:val="hybridMultilevel"/>
    <w:tmpl w:val="87A67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1646CC"/>
    <w:rsid w:val="00285506"/>
    <w:rsid w:val="003443BC"/>
    <w:rsid w:val="003723EE"/>
    <w:rsid w:val="00416593"/>
    <w:rsid w:val="00635753"/>
    <w:rsid w:val="006540CD"/>
    <w:rsid w:val="007111ED"/>
    <w:rsid w:val="0082390E"/>
    <w:rsid w:val="008649A5"/>
    <w:rsid w:val="00990855"/>
    <w:rsid w:val="00C5697D"/>
    <w:rsid w:val="00CD4A97"/>
    <w:rsid w:val="00D103E6"/>
    <w:rsid w:val="00E03D9E"/>
    <w:rsid w:val="00E906B4"/>
    <w:rsid w:val="00F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780FF-E0B8-4678-B28B-34301024F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40250-939C-45EA-A5E8-9C23D0475AEF}"/>
</file>

<file path=customXml/itemProps3.xml><?xml version="1.0" encoding="utf-8"?>
<ds:datastoreItem xmlns:ds="http://schemas.openxmlformats.org/officeDocument/2006/customXml" ds:itemID="{88A5013F-5F2D-4105-A296-6A3F48735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7T06:08:00Z</dcterms:created>
  <dcterms:modified xsi:type="dcterms:W3CDTF">2023-01-17T06:08:00Z</dcterms:modified>
</cp:coreProperties>
</file>